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67" w:rsidRDefault="00855EFC" w:rsidP="00D6788F">
      <w:pPr>
        <w:jc w:val="center"/>
        <w:rPr>
          <w:b/>
          <w:sz w:val="20"/>
          <w:szCs w:val="20"/>
        </w:rPr>
      </w:pPr>
      <w:r w:rsidRPr="00F91CC1">
        <w:rPr>
          <w:b/>
          <w:sz w:val="20"/>
          <w:szCs w:val="20"/>
        </w:rPr>
        <w:t xml:space="preserve">AGENDA DEL COMITÉ DE </w:t>
      </w:r>
      <w:r w:rsidR="00D6788F">
        <w:rPr>
          <w:b/>
          <w:sz w:val="20"/>
          <w:szCs w:val="20"/>
        </w:rPr>
        <w:t>SERVICIO COMUNAL ESTUDIANTIL (CSCE)</w:t>
      </w:r>
      <w:r>
        <w:rPr>
          <w:b/>
          <w:sz w:val="20"/>
          <w:szCs w:val="20"/>
        </w:rPr>
        <w:t xml:space="preserve"> PARA ESTUDIANTES DE DUODÉCIMO A</w:t>
      </w:r>
      <w:r w:rsidR="00FD6720">
        <w:rPr>
          <w:b/>
          <w:sz w:val="20"/>
          <w:szCs w:val="20"/>
        </w:rPr>
        <w:t>ÑO DEL CTP DE AGUAS ZARCAS, 2016</w:t>
      </w:r>
      <w:r>
        <w:rPr>
          <w:b/>
          <w:sz w:val="20"/>
          <w:szCs w:val="20"/>
        </w:rPr>
        <w:t>.</w:t>
      </w:r>
    </w:p>
    <w:tbl>
      <w:tblPr>
        <w:tblStyle w:val="Tablaconcuadrcula"/>
        <w:tblpPr w:leftFromText="141" w:rightFromText="141" w:vertAnchor="page" w:horzAnchor="margin" w:tblpY="1501"/>
        <w:tblW w:w="11033" w:type="dxa"/>
        <w:tblLook w:val="04A0" w:firstRow="1" w:lastRow="0" w:firstColumn="1" w:lastColumn="0" w:noHBand="0" w:noVBand="1"/>
      </w:tblPr>
      <w:tblGrid>
        <w:gridCol w:w="4507"/>
        <w:gridCol w:w="1986"/>
        <w:gridCol w:w="2554"/>
        <w:gridCol w:w="1986"/>
      </w:tblGrid>
      <w:tr w:rsidR="00D6788F" w:rsidRPr="00722980" w:rsidTr="00070450">
        <w:trPr>
          <w:trHeight w:val="251"/>
        </w:trPr>
        <w:tc>
          <w:tcPr>
            <w:tcW w:w="4507" w:type="dxa"/>
          </w:tcPr>
          <w:p w:rsidR="00D6788F" w:rsidRPr="00C44557" w:rsidRDefault="00D6788F" w:rsidP="00D6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57">
              <w:rPr>
                <w:rFonts w:ascii="Times New Roman" w:hAnsi="Times New Roman" w:cs="Times New Roman"/>
                <w:b/>
                <w:sz w:val="18"/>
                <w:szCs w:val="18"/>
              </w:rPr>
              <w:t>Asunto</w:t>
            </w:r>
          </w:p>
        </w:tc>
        <w:tc>
          <w:tcPr>
            <w:tcW w:w="1986" w:type="dxa"/>
          </w:tcPr>
          <w:p w:rsidR="00D6788F" w:rsidRPr="00C44557" w:rsidRDefault="00D6788F" w:rsidP="00D6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cha de entrega</w:t>
            </w:r>
          </w:p>
        </w:tc>
        <w:tc>
          <w:tcPr>
            <w:tcW w:w="2554" w:type="dxa"/>
          </w:tcPr>
          <w:p w:rsidR="00D6788F" w:rsidRPr="00C44557" w:rsidRDefault="00D6788F" w:rsidP="00D6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57">
              <w:rPr>
                <w:rFonts w:ascii="Times New Roman" w:hAnsi="Times New Roman" w:cs="Times New Roman"/>
                <w:b/>
                <w:sz w:val="18"/>
                <w:szCs w:val="18"/>
              </w:rPr>
              <w:t>Lugar</w:t>
            </w:r>
          </w:p>
        </w:tc>
        <w:tc>
          <w:tcPr>
            <w:tcW w:w="1986" w:type="dxa"/>
          </w:tcPr>
          <w:p w:rsidR="00D6788F" w:rsidRPr="00C44557" w:rsidRDefault="00D6788F" w:rsidP="00D6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57">
              <w:rPr>
                <w:rFonts w:ascii="Times New Roman" w:hAnsi="Times New Roman" w:cs="Times New Roman"/>
                <w:b/>
                <w:sz w:val="18"/>
                <w:szCs w:val="18"/>
              </w:rPr>
              <w:t>Hora</w:t>
            </w:r>
          </w:p>
        </w:tc>
      </w:tr>
      <w:tr w:rsidR="00D6788F" w:rsidRPr="00722980" w:rsidTr="00070450">
        <w:trPr>
          <w:trHeight w:val="543"/>
        </w:trPr>
        <w:tc>
          <w:tcPr>
            <w:tcW w:w="4507" w:type="dxa"/>
          </w:tcPr>
          <w:p w:rsidR="00D6788F" w:rsidRDefault="00D6788F" w:rsidP="00D6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="00F643AC">
              <w:rPr>
                <w:rFonts w:ascii="Times New Roman" w:hAnsi="Times New Roman" w:cs="Times New Roman"/>
                <w:sz w:val="18"/>
                <w:szCs w:val="18"/>
              </w:rPr>
              <w:t xml:space="preserve"> Comité de SCE entrega el p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trabajo</w:t>
            </w:r>
            <w:r w:rsidR="00FD6720">
              <w:rPr>
                <w:rFonts w:ascii="Times New Roman" w:hAnsi="Times New Roman" w:cs="Times New Roman"/>
                <w:sz w:val="18"/>
                <w:szCs w:val="18"/>
              </w:rPr>
              <w:t xml:space="preserve"> y comunicado al ho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estudiantes de sexto año que tienen pendientes el SCE</w:t>
            </w:r>
            <w:r w:rsidR="00FD67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6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F643AC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de Febrero</w:t>
            </w:r>
          </w:p>
        </w:tc>
        <w:tc>
          <w:tcPr>
            <w:tcW w:w="2554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sita a aulas</w:t>
            </w:r>
          </w:p>
        </w:tc>
        <w:tc>
          <w:tcPr>
            <w:tcW w:w="1986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7:10 pm – 9:00 am</w:t>
            </w:r>
          </w:p>
        </w:tc>
      </w:tr>
      <w:tr w:rsidR="00D6788F" w:rsidRPr="00722980" w:rsidTr="00070450">
        <w:trPr>
          <w:trHeight w:val="797"/>
        </w:trPr>
        <w:tc>
          <w:tcPr>
            <w:tcW w:w="4507" w:type="dxa"/>
          </w:tcPr>
          <w:p w:rsidR="00D6788F" w:rsidRDefault="00D6788F" w:rsidP="00D6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s estudiantes presentan la idea del proyecto de SCE y el nombre  del profesor tutor al C</w:t>
            </w:r>
            <w:r w:rsidR="007058FB">
              <w:rPr>
                <w:rFonts w:ascii="Times New Roman" w:hAnsi="Times New Roman" w:cs="Times New Roman"/>
                <w:sz w:val="18"/>
                <w:szCs w:val="18"/>
              </w:rPr>
              <w:t>omité de SCE para su debida aprobación.</w:t>
            </w:r>
          </w:p>
        </w:tc>
        <w:tc>
          <w:tcPr>
            <w:tcW w:w="1986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3AC" w:rsidRDefault="00F643AC" w:rsidP="00F64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554EE2" w:rsidP="00F64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rnes</w:t>
            </w:r>
            <w:r w:rsidR="00F643AC">
              <w:rPr>
                <w:rFonts w:ascii="Times New Roman" w:hAnsi="Times New Roman" w:cs="Times New Roman"/>
                <w:sz w:val="18"/>
                <w:szCs w:val="18"/>
              </w:rPr>
              <w:t xml:space="preserve"> 04</w:t>
            </w:r>
            <w:r w:rsidR="00D6788F">
              <w:rPr>
                <w:rFonts w:ascii="Times New Roman" w:hAnsi="Times New Roman" w:cs="Times New Roman"/>
                <w:sz w:val="18"/>
                <w:szCs w:val="18"/>
              </w:rPr>
              <w:t xml:space="preserve"> de marzo</w:t>
            </w:r>
          </w:p>
        </w:tc>
        <w:tc>
          <w:tcPr>
            <w:tcW w:w="2554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Profesor Jorge Chavarría.</w:t>
            </w:r>
          </w:p>
        </w:tc>
        <w:tc>
          <w:tcPr>
            <w:tcW w:w="1986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7 am – 4 pm</w:t>
            </w:r>
          </w:p>
        </w:tc>
      </w:tr>
      <w:tr w:rsidR="000A5977" w:rsidRPr="00722980" w:rsidTr="00070450">
        <w:trPr>
          <w:trHeight w:val="797"/>
        </w:trPr>
        <w:tc>
          <w:tcPr>
            <w:tcW w:w="4507" w:type="dxa"/>
          </w:tcPr>
          <w:p w:rsidR="000A5977" w:rsidRDefault="000A5977" w:rsidP="00D6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 CSCE entrega la aprobación de las ideas de proyectos (y da sugerencias en caso de no aprobación)</w:t>
            </w:r>
          </w:p>
        </w:tc>
        <w:tc>
          <w:tcPr>
            <w:tcW w:w="1986" w:type="dxa"/>
          </w:tcPr>
          <w:p w:rsidR="000A5977" w:rsidRDefault="000A5977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77" w:rsidRDefault="000A5977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es 08 de marzo</w:t>
            </w:r>
          </w:p>
        </w:tc>
        <w:tc>
          <w:tcPr>
            <w:tcW w:w="2554" w:type="dxa"/>
          </w:tcPr>
          <w:p w:rsidR="000A5977" w:rsidRDefault="000A5977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77" w:rsidRDefault="000A5977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sita a aulas</w:t>
            </w:r>
          </w:p>
        </w:tc>
        <w:tc>
          <w:tcPr>
            <w:tcW w:w="1986" w:type="dxa"/>
          </w:tcPr>
          <w:p w:rsidR="000A5977" w:rsidRDefault="000A5977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77" w:rsidRDefault="000A5977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7 am – 4 pm</w:t>
            </w:r>
          </w:p>
        </w:tc>
      </w:tr>
      <w:tr w:rsidR="00D6788F" w:rsidRPr="00722980" w:rsidTr="00070450">
        <w:trPr>
          <w:trHeight w:val="797"/>
        </w:trPr>
        <w:tc>
          <w:tcPr>
            <w:tcW w:w="4507" w:type="dxa"/>
          </w:tcPr>
          <w:p w:rsidR="00D6788F" w:rsidRDefault="00D6788F" w:rsidP="00D6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s estudiantes presentan por escrito el anteproyecto completo al profesor tutor para su revisión.</w:t>
            </w:r>
          </w:p>
        </w:tc>
        <w:tc>
          <w:tcPr>
            <w:tcW w:w="1986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0A5977" w:rsidP="00705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ércoles 13</w:t>
            </w:r>
            <w:r w:rsidR="007058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788F">
              <w:rPr>
                <w:rFonts w:ascii="Times New Roman" w:hAnsi="Times New Roman" w:cs="Times New Roman"/>
                <w:sz w:val="18"/>
                <w:szCs w:val="18"/>
              </w:rPr>
              <w:t>de abril</w:t>
            </w:r>
          </w:p>
        </w:tc>
        <w:tc>
          <w:tcPr>
            <w:tcW w:w="2554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del Profesor tutor</w:t>
            </w:r>
          </w:p>
        </w:tc>
        <w:tc>
          <w:tcPr>
            <w:tcW w:w="1986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ún horario del tutor</w:t>
            </w:r>
          </w:p>
        </w:tc>
      </w:tr>
      <w:tr w:rsidR="00D6788F" w:rsidRPr="00722980" w:rsidTr="00070450">
        <w:trPr>
          <w:trHeight w:val="797"/>
        </w:trPr>
        <w:tc>
          <w:tcPr>
            <w:tcW w:w="4507" w:type="dxa"/>
          </w:tcPr>
          <w:p w:rsidR="00D6788F" w:rsidRDefault="00D6788F" w:rsidP="00D6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 tutor devuelve el anteproyecto revisado a los estudiantes y hace las observaciones del caso o da visto bueno para presentarlo al comité.</w:t>
            </w:r>
          </w:p>
        </w:tc>
        <w:tc>
          <w:tcPr>
            <w:tcW w:w="1986" w:type="dxa"/>
          </w:tcPr>
          <w:p w:rsidR="00D6788F" w:rsidRDefault="000A5977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rnes 15</w:t>
            </w:r>
            <w:r w:rsidR="00D6788F">
              <w:rPr>
                <w:rFonts w:ascii="Times New Roman" w:hAnsi="Times New Roman" w:cs="Times New Roman"/>
                <w:sz w:val="18"/>
                <w:szCs w:val="18"/>
              </w:rPr>
              <w:t xml:space="preserve"> de abril</w:t>
            </w:r>
          </w:p>
        </w:tc>
        <w:tc>
          <w:tcPr>
            <w:tcW w:w="2554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del Profesor tutor</w:t>
            </w:r>
          </w:p>
        </w:tc>
        <w:tc>
          <w:tcPr>
            <w:tcW w:w="1986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gún horario del tutor </w:t>
            </w:r>
          </w:p>
        </w:tc>
      </w:tr>
      <w:tr w:rsidR="00D6788F" w:rsidRPr="00722980" w:rsidTr="00070450">
        <w:trPr>
          <w:trHeight w:val="524"/>
        </w:trPr>
        <w:tc>
          <w:tcPr>
            <w:tcW w:w="4507" w:type="dxa"/>
          </w:tcPr>
          <w:p w:rsidR="00D6788F" w:rsidRDefault="000664AC" w:rsidP="00D6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s estudiantes presentan el anteproyecto </w:t>
            </w:r>
            <w:r w:rsidRPr="000A5977">
              <w:rPr>
                <w:rFonts w:ascii="Times New Roman" w:hAnsi="Times New Roman" w:cs="Times New Roman"/>
                <w:b/>
                <w:sz w:val="18"/>
                <w:szCs w:val="18"/>
              </w:rPr>
              <w:t>con visto bueno del tu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 CSCE para su revisión Y APROBACIÓN.</w:t>
            </w:r>
          </w:p>
        </w:tc>
        <w:tc>
          <w:tcPr>
            <w:tcW w:w="1986" w:type="dxa"/>
          </w:tcPr>
          <w:p w:rsidR="00D6788F" w:rsidRDefault="000A5977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nes 18</w:t>
            </w:r>
            <w:r w:rsidR="00D6788F">
              <w:rPr>
                <w:rFonts w:ascii="Times New Roman" w:hAnsi="Times New Roman" w:cs="Times New Roman"/>
                <w:sz w:val="18"/>
                <w:szCs w:val="18"/>
              </w:rPr>
              <w:t xml:space="preserve"> de abril</w:t>
            </w:r>
          </w:p>
        </w:tc>
        <w:tc>
          <w:tcPr>
            <w:tcW w:w="2554" w:type="dxa"/>
          </w:tcPr>
          <w:p w:rsidR="00D6788F" w:rsidRDefault="000664AC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del Profesor Jorge Chavarría.</w:t>
            </w:r>
          </w:p>
        </w:tc>
        <w:tc>
          <w:tcPr>
            <w:tcW w:w="1986" w:type="dxa"/>
          </w:tcPr>
          <w:p w:rsidR="00D6788F" w:rsidRDefault="000664AC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7 am – 4 pm</w:t>
            </w:r>
          </w:p>
        </w:tc>
      </w:tr>
      <w:tr w:rsidR="00D6788F" w:rsidRPr="00722980" w:rsidTr="00070450">
        <w:trPr>
          <w:trHeight w:val="797"/>
        </w:trPr>
        <w:tc>
          <w:tcPr>
            <w:tcW w:w="4507" w:type="dxa"/>
          </w:tcPr>
          <w:p w:rsidR="00D6788F" w:rsidRDefault="000664AC" w:rsidP="00D6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D6788F">
              <w:rPr>
                <w:rFonts w:ascii="Times New Roman" w:hAnsi="Times New Roman" w:cs="Times New Roman"/>
                <w:sz w:val="18"/>
                <w:szCs w:val="18"/>
              </w:rPr>
              <w:t>l Comité se reúne para revisar los anteproyectos y devolver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; ya sean aprobados o con correcciones pendientes.</w:t>
            </w:r>
          </w:p>
        </w:tc>
        <w:tc>
          <w:tcPr>
            <w:tcW w:w="1986" w:type="dxa"/>
          </w:tcPr>
          <w:p w:rsidR="00D6788F" w:rsidRDefault="000A5977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ércoles 20</w:t>
            </w:r>
            <w:r w:rsidR="00D6788F">
              <w:rPr>
                <w:rFonts w:ascii="Times New Roman" w:hAnsi="Times New Roman" w:cs="Times New Roman"/>
                <w:sz w:val="18"/>
                <w:szCs w:val="18"/>
              </w:rPr>
              <w:t xml:space="preserve"> de abril</w:t>
            </w:r>
          </w:p>
        </w:tc>
        <w:tc>
          <w:tcPr>
            <w:tcW w:w="2554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Profesor Jorge Chavarría.</w:t>
            </w:r>
          </w:p>
        </w:tc>
        <w:tc>
          <w:tcPr>
            <w:tcW w:w="1986" w:type="dxa"/>
          </w:tcPr>
          <w:p w:rsidR="00D6788F" w:rsidRPr="002A02A3" w:rsidRDefault="00D6788F" w:rsidP="00D6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2A3">
              <w:rPr>
                <w:rFonts w:ascii="Times New Roman" w:hAnsi="Times New Roman" w:cs="Times New Roman"/>
                <w:b/>
                <w:sz w:val="18"/>
                <w:szCs w:val="18"/>
              </w:rPr>
              <w:t>De 7 am – 11 am</w:t>
            </w:r>
          </w:p>
        </w:tc>
      </w:tr>
      <w:tr w:rsidR="00D6788F" w:rsidRPr="00722980" w:rsidTr="00070450">
        <w:trPr>
          <w:trHeight w:val="797"/>
        </w:trPr>
        <w:tc>
          <w:tcPr>
            <w:tcW w:w="4507" w:type="dxa"/>
          </w:tcPr>
          <w:p w:rsidR="00D6788F" w:rsidRDefault="00D6788F" w:rsidP="00D6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 CSCE recibe los anteproyectos pendientes de aprobación </w:t>
            </w:r>
            <w:r w:rsidR="00B2035C">
              <w:rPr>
                <w:rFonts w:ascii="Times New Roman" w:hAnsi="Times New Roman" w:cs="Times New Roman"/>
                <w:sz w:val="18"/>
                <w:szCs w:val="18"/>
              </w:rPr>
              <w:t>con las correcciones realizadas y se devuelven este mismo día.</w:t>
            </w:r>
          </w:p>
        </w:tc>
        <w:tc>
          <w:tcPr>
            <w:tcW w:w="1986" w:type="dxa"/>
          </w:tcPr>
          <w:p w:rsidR="00D6788F" w:rsidRDefault="000E7897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nes 25 de abril</w:t>
            </w:r>
            <w:r w:rsidR="00D67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788F" w:rsidRPr="000664AC">
              <w:rPr>
                <w:rFonts w:ascii="Times New Roman" w:hAnsi="Times New Roman" w:cs="Times New Roman"/>
                <w:b/>
                <w:sz w:val="18"/>
                <w:szCs w:val="18"/>
              </w:rPr>
              <w:t>(FECHA ÚNICA)</w:t>
            </w:r>
          </w:p>
        </w:tc>
        <w:tc>
          <w:tcPr>
            <w:tcW w:w="2554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Profesor Jorge Chavarría.</w:t>
            </w:r>
          </w:p>
        </w:tc>
        <w:tc>
          <w:tcPr>
            <w:tcW w:w="1986" w:type="dxa"/>
          </w:tcPr>
          <w:p w:rsidR="00D6788F" w:rsidRPr="002A02A3" w:rsidRDefault="00D6788F" w:rsidP="00D6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7 am – 4 pm</w:t>
            </w:r>
          </w:p>
        </w:tc>
      </w:tr>
      <w:tr w:rsidR="00D6788F" w:rsidRPr="00722980" w:rsidTr="00070450">
        <w:trPr>
          <w:trHeight w:val="543"/>
        </w:trPr>
        <w:tc>
          <w:tcPr>
            <w:tcW w:w="4507" w:type="dxa"/>
          </w:tcPr>
          <w:p w:rsidR="00D6788F" w:rsidRDefault="00D6788F" w:rsidP="00D6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s estudiantes ejecuta</w:t>
            </w:r>
            <w:r w:rsidR="00B2035C">
              <w:rPr>
                <w:rFonts w:ascii="Times New Roman" w:hAnsi="Times New Roman" w:cs="Times New Roman"/>
                <w:sz w:val="18"/>
                <w:szCs w:val="18"/>
              </w:rPr>
              <w:t>n los proyectos de SCE APROBAD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 el CSCE.</w:t>
            </w:r>
          </w:p>
        </w:tc>
        <w:tc>
          <w:tcPr>
            <w:tcW w:w="1986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o- julio</w:t>
            </w:r>
          </w:p>
        </w:tc>
        <w:tc>
          <w:tcPr>
            <w:tcW w:w="2554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P de Aguas Zarcas</w:t>
            </w:r>
          </w:p>
        </w:tc>
        <w:tc>
          <w:tcPr>
            <w:tcW w:w="1986" w:type="dxa"/>
          </w:tcPr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BBD" w:rsidRPr="00722980" w:rsidTr="00070450">
        <w:trPr>
          <w:trHeight w:val="543"/>
        </w:trPr>
        <w:tc>
          <w:tcPr>
            <w:tcW w:w="4507" w:type="dxa"/>
          </w:tcPr>
          <w:p w:rsidR="00B97BBD" w:rsidRDefault="00B97BBD" w:rsidP="00D6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 Comité realiza visita a los diferentes proyectos para revisar el avance</w:t>
            </w:r>
            <w:r w:rsidR="00A569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6" w:type="dxa"/>
          </w:tcPr>
          <w:p w:rsidR="00B97BBD" w:rsidRDefault="00B97BBD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eves 30 de junio</w:t>
            </w:r>
          </w:p>
        </w:tc>
        <w:tc>
          <w:tcPr>
            <w:tcW w:w="2554" w:type="dxa"/>
          </w:tcPr>
          <w:p w:rsidR="00B97BBD" w:rsidRDefault="00B97BBD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bicación de los proyectos</w:t>
            </w:r>
          </w:p>
        </w:tc>
        <w:tc>
          <w:tcPr>
            <w:tcW w:w="1986" w:type="dxa"/>
          </w:tcPr>
          <w:p w:rsidR="00B97BBD" w:rsidRPr="00722980" w:rsidRDefault="00B97BBD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12:10 a 4: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.m</w:t>
            </w:r>
            <w:proofErr w:type="spellEnd"/>
          </w:p>
        </w:tc>
      </w:tr>
      <w:tr w:rsidR="00D6788F" w:rsidRPr="00722980" w:rsidTr="00070450">
        <w:trPr>
          <w:trHeight w:val="524"/>
        </w:trPr>
        <w:tc>
          <w:tcPr>
            <w:tcW w:w="4507" w:type="dxa"/>
          </w:tcPr>
          <w:p w:rsidR="00D6788F" w:rsidRPr="00CB01E0" w:rsidRDefault="00D6788F" w:rsidP="00D67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s estudiantes presentan al profesor tutor el proyecto final de SCE para su rev</w:t>
            </w:r>
            <w:r w:rsidR="00B2035C">
              <w:rPr>
                <w:rFonts w:ascii="Times New Roman" w:hAnsi="Times New Roman" w:cs="Times New Roman"/>
                <w:sz w:val="18"/>
                <w:szCs w:val="18"/>
              </w:rPr>
              <w:t>isión.</w:t>
            </w:r>
          </w:p>
        </w:tc>
        <w:tc>
          <w:tcPr>
            <w:tcW w:w="1986" w:type="dxa"/>
          </w:tcPr>
          <w:p w:rsidR="00D6788F" w:rsidRDefault="00D6788F" w:rsidP="00B2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0E7897" w:rsidP="00B20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97BBD">
              <w:rPr>
                <w:rFonts w:ascii="Times New Roman" w:hAnsi="Times New Roman" w:cs="Times New Roman"/>
                <w:sz w:val="18"/>
                <w:szCs w:val="18"/>
              </w:rPr>
              <w:t>iércoles 20</w:t>
            </w:r>
            <w:r w:rsidR="00D6788F">
              <w:rPr>
                <w:rFonts w:ascii="Times New Roman" w:hAnsi="Times New Roman" w:cs="Times New Roman"/>
                <w:sz w:val="18"/>
                <w:szCs w:val="18"/>
              </w:rPr>
              <w:t xml:space="preserve"> de julio</w:t>
            </w:r>
          </w:p>
        </w:tc>
        <w:tc>
          <w:tcPr>
            <w:tcW w:w="2554" w:type="dxa"/>
          </w:tcPr>
          <w:p w:rsidR="00D6788F" w:rsidRDefault="00D6788F" w:rsidP="00B2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del Profesor tutor</w:t>
            </w:r>
          </w:p>
        </w:tc>
        <w:tc>
          <w:tcPr>
            <w:tcW w:w="1986" w:type="dxa"/>
          </w:tcPr>
          <w:p w:rsidR="00D6788F" w:rsidRDefault="00D6788F" w:rsidP="00B2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ún horario del tutor</w:t>
            </w:r>
          </w:p>
        </w:tc>
      </w:tr>
      <w:tr w:rsidR="00D6788F" w:rsidRPr="00722980" w:rsidTr="00070450">
        <w:trPr>
          <w:trHeight w:val="524"/>
        </w:trPr>
        <w:tc>
          <w:tcPr>
            <w:tcW w:w="4507" w:type="dxa"/>
          </w:tcPr>
          <w:p w:rsidR="00D6788F" w:rsidRDefault="00D6788F" w:rsidP="00D67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olución por parte del tutor de los proyectos finales con visto bueno o con las correcciones a realizar.</w:t>
            </w:r>
          </w:p>
        </w:tc>
        <w:tc>
          <w:tcPr>
            <w:tcW w:w="1986" w:type="dxa"/>
          </w:tcPr>
          <w:p w:rsidR="00D6788F" w:rsidRDefault="00B97BBD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rnes 22</w:t>
            </w:r>
            <w:r w:rsidR="00D6788F">
              <w:rPr>
                <w:rFonts w:ascii="Times New Roman" w:hAnsi="Times New Roman" w:cs="Times New Roman"/>
                <w:sz w:val="18"/>
                <w:szCs w:val="18"/>
              </w:rPr>
              <w:t xml:space="preserve"> de julio</w:t>
            </w:r>
          </w:p>
        </w:tc>
        <w:tc>
          <w:tcPr>
            <w:tcW w:w="2554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del Profesor tutor</w:t>
            </w:r>
          </w:p>
        </w:tc>
        <w:tc>
          <w:tcPr>
            <w:tcW w:w="1986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ún horario del tutor</w:t>
            </w:r>
          </w:p>
        </w:tc>
      </w:tr>
      <w:tr w:rsidR="00D6788F" w:rsidRPr="00722980" w:rsidTr="00070450">
        <w:trPr>
          <w:trHeight w:val="1342"/>
        </w:trPr>
        <w:tc>
          <w:tcPr>
            <w:tcW w:w="4507" w:type="dxa"/>
          </w:tcPr>
          <w:p w:rsidR="00D6788F" w:rsidRPr="00CB01E0" w:rsidRDefault="00D6788F" w:rsidP="00D67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1E0">
              <w:rPr>
                <w:rFonts w:ascii="Times New Roman" w:hAnsi="Times New Roman" w:cs="Times New Roman"/>
                <w:sz w:val="18"/>
                <w:szCs w:val="18"/>
              </w:rPr>
              <w:t>Los estudiant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sentan al CSCE el proyecto final </w:t>
            </w:r>
            <w:r w:rsidR="000E7897">
              <w:rPr>
                <w:rFonts w:ascii="Times New Roman" w:hAnsi="Times New Roman" w:cs="Times New Roman"/>
                <w:sz w:val="18"/>
                <w:szCs w:val="18"/>
              </w:rPr>
              <w:t xml:space="preserve">con visto bueno del tut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a su rev</w:t>
            </w:r>
            <w:r w:rsidR="009C4C63">
              <w:rPr>
                <w:rFonts w:ascii="Times New Roman" w:hAnsi="Times New Roman" w:cs="Times New Roman"/>
                <w:sz w:val="18"/>
                <w:szCs w:val="18"/>
              </w:rPr>
              <w:t>isión y aprobación.</w:t>
            </w:r>
            <w:r w:rsidR="00AF4C0E">
              <w:rPr>
                <w:rFonts w:ascii="Times New Roman" w:hAnsi="Times New Roman" w:cs="Times New Roman"/>
                <w:sz w:val="18"/>
                <w:szCs w:val="18"/>
              </w:rPr>
              <w:t xml:space="preserve"> Este mismo día se entregan los proyectos finales con la aprobación correspo</w:t>
            </w:r>
            <w:r w:rsidR="00B97BBD">
              <w:rPr>
                <w:rFonts w:ascii="Times New Roman" w:hAnsi="Times New Roman" w:cs="Times New Roman"/>
                <w:sz w:val="18"/>
                <w:szCs w:val="18"/>
              </w:rPr>
              <w:t>ndiente o en su defecto, con las correcciones a realizar.</w:t>
            </w:r>
          </w:p>
        </w:tc>
        <w:tc>
          <w:tcPr>
            <w:tcW w:w="1986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B97BBD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es 26</w:t>
            </w:r>
            <w:r w:rsidR="00D6788F">
              <w:rPr>
                <w:rFonts w:ascii="Times New Roman" w:hAnsi="Times New Roman" w:cs="Times New Roman"/>
                <w:sz w:val="18"/>
                <w:szCs w:val="18"/>
              </w:rPr>
              <w:t xml:space="preserve"> de julio</w:t>
            </w:r>
          </w:p>
        </w:tc>
        <w:tc>
          <w:tcPr>
            <w:tcW w:w="2554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Profesor Jorge Chavarría</w:t>
            </w:r>
          </w:p>
        </w:tc>
        <w:tc>
          <w:tcPr>
            <w:tcW w:w="1986" w:type="dxa"/>
          </w:tcPr>
          <w:p w:rsidR="00D6788F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88F" w:rsidRPr="00722980" w:rsidRDefault="00D6788F" w:rsidP="00D6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7 am – 11am </w:t>
            </w:r>
            <w:r w:rsidRPr="008D61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ÚNICAMENTE)</w:t>
            </w:r>
          </w:p>
        </w:tc>
      </w:tr>
    </w:tbl>
    <w:p w:rsidR="006C3467" w:rsidRDefault="00A56993" w:rsidP="006C3467">
      <w:pPr>
        <w:rPr>
          <w:b/>
        </w:rPr>
      </w:pPr>
      <w:bookmarkStart w:id="0" w:name="_GoBack"/>
      <w:bookmarkEnd w:id="0"/>
      <w:r>
        <w:rPr>
          <w:b/>
        </w:rPr>
        <w:t xml:space="preserve">Nota importante: </w:t>
      </w:r>
      <w:r w:rsidR="008D61AC" w:rsidRPr="008D61AC">
        <w:t>Los estudiantes deben de cumplir con este calendario y sus actividades en fecha y forma</w:t>
      </w:r>
      <w:r w:rsidR="008D61AC">
        <w:t>, de lo contrario no se aprobará su proyecto.</w:t>
      </w:r>
    </w:p>
    <w:p w:rsidR="006C3467" w:rsidRPr="00D6788F" w:rsidRDefault="006C3467" w:rsidP="008D61AC">
      <w:pPr>
        <w:jc w:val="center"/>
        <w:rPr>
          <w:b/>
        </w:rPr>
        <w:sectPr w:rsidR="006C3467" w:rsidRPr="00D6788F" w:rsidSect="00D6788F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t xml:space="preserve">Integrantes del Comité de </w:t>
      </w:r>
      <w:r w:rsidR="00D6788F">
        <w:rPr>
          <w:b/>
        </w:rPr>
        <w:t>Servicio Comunal Estudiantil.</w:t>
      </w:r>
    </w:p>
    <w:p w:rsidR="008D61AC" w:rsidRDefault="00D6788F" w:rsidP="00D6788F">
      <w:r>
        <w:lastRenderedPageBreak/>
        <w:t xml:space="preserve">Director: </w:t>
      </w:r>
      <w:proofErr w:type="spellStart"/>
      <w:r>
        <w:t>Ó</w:t>
      </w:r>
      <w:r w:rsidR="00855EFC">
        <w:t>lger</w:t>
      </w:r>
      <w:proofErr w:type="spellEnd"/>
      <w:r w:rsidR="00855EFC">
        <w:t xml:space="preserve"> Sánchez </w:t>
      </w:r>
      <w:r>
        <w:t>Rojas</w:t>
      </w:r>
      <w:r w:rsidR="00F67DE2">
        <w:t>.</w:t>
      </w:r>
      <w:r>
        <w:t xml:space="preserve"> </w:t>
      </w:r>
    </w:p>
    <w:p w:rsidR="00855EFC" w:rsidRDefault="008D61AC" w:rsidP="00D6788F">
      <w:r>
        <w:t>Profesora: Amalia Rodríguez Rojas.</w:t>
      </w:r>
      <w:r w:rsidR="00D6788F">
        <w:t xml:space="preserve">                                                                                                   </w:t>
      </w:r>
    </w:p>
    <w:p w:rsidR="006C3467" w:rsidRDefault="004E1D93" w:rsidP="00D6788F">
      <w:r>
        <w:t>Profesora: Clara Valerio</w:t>
      </w:r>
      <w:r w:rsidR="008D61AC">
        <w:t xml:space="preserve"> Lara.</w:t>
      </w:r>
    </w:p>
    <w:p w:rsidR="0093710D" w:rsidRDefault="006B5499" w:rsidP="00D6788F">
      <w:r>
        <w:t>Coordinador</w:t>
      </w:r>
      <w:r w:rsidR="00855EFC">
        <w:t>: Jorge Chavarría Rodríguez</w:t>
      </w:r>
      <w:r w:rsidR="00F67DE2">
        <w:t>.</w:t>
      </w:r>
    </w:p>
    <w:p w:rsidR="00855EFC" w:rsidRDefault="004F3738" w:rsidP="00D6788F">
      <w:r>
        <w:lastRenderedPageBreak/>
        <w:t>P</w:t>
      </w:r>
      <w:r w:rsidR="006B5499">
        <w:t>rofesor</w:t>
      </w:r>
      <w:r w:rsidR="00A56993">
        <w:t>a: Hilda Carrillo Rojas</w:t>
      </w:r>
      <w:r w:rsidR="00F67DE2">
        <w:t>.</w:t>
      </w:r>
    </w:p>
    <w:p w:rsidR="00D6788F" w:rsidRDefault="00D6788F" w:rsidP="00D6788F">
      <w:r>
        <w:t xml:space="preserve">Profesor: Max Vargas </w:t>
      </w:r>
      <w:r w:rsidR="00F67DE2">
        <w:t>Mora.</w:t>
      </w:r>
    </w:p>
    <w:p w:rsidR="006C3467" w:rsidRPr="004E1D93" w:rsidRDefault="00855EFC" w:rsidP="00D6788F">
      <w:pPr>
        <w:sectPr w:rsidR="006C3467" w:rsidRPr="004E1D93" w:rsidSect="006C3467">
          <w:type w:val="continuous"/>
          <w:pgSz w:w="12240" w:h="15840" w:code="1"/>
          <w:pgMar w:top="1417" w:right="1701" w:bottom="1417" w:left="1701" w:header="708" w:footer="708" w:gutter="0"/>
          <w:cols w:num="2" w:space="720"/>
          <w:docGrid w:linePitch="360"/>
        </w:sectPr>
      </w:pPr>
      <w:r>
        <w:t>Orientadora</w:t>
      </w:r>
      <w:r w:rsidR="004157AA">
        <w:t>:</w:t>
      </w:r>
      <w:r>
        <w:t xml:space="preserve"> </w:t>
      </w:r>
      <w:r w:rsidR="008D61AC">
        <w:t>Sinaí Aguilar Mena</w:t>
      </w:r>
      <w:r w:rsidR="00106B6B">
        <w:t>.</w:t>
      </w:r>
    </w:p>
    <w:p w:rsidR="006C3467" w:rsidRPr="00F91CC1" w:rsidRDefault="006C3467" w:rsidP="00BE2828">
      <w:pPr>
        <w:rPr>
          <w:b/>
          <w:sz w:val="20"/>
          <w:szCs w:val="20"/>
        </w:rPr>
      </w:pPr>
    </w:p>
    <w:sectPr w:rsidR="006C3467" w:rsidRPr="00F91CC1" w:rsidSect="006C3467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70DA"/>
    <w:rsid w:val="000348B4"/>
    <w:rsid w:val="000664AC"/>
    <w:rsid w:val="00070450"/>
    <w:rsid w:val="000757C8"/>
    <w:rsid w:val="000A5977"/>
    <w:rsid w:val="000E7897"/>
    <w:rsid w:val="00106B6B"/>
    <w:rsid w:val="001832E7"/>
    <w:rsid w:val="00192FCF"/>
    <w:rsid w:val="001956F6"/>
    <w:rsid w:val="00291D89"/>
    <w:rsid w:val="00297F4B"/>
    <w:rsid w:val="002A02A3"/>
    <w:rsid w:val="002A6CE2"/>
    <w:rsid w:val="00323050"/>
    <w:rsid w:val="003346F3"/>
    <w:rsid w:val="003A3004"/>
    <w:rsid w:val="003D4DD6"/>
    <w:rsid w:val="003F70DA"/>
    <w:rsid w:val="004157AA"/>
    <w:rsid w:val="00444C5E"/>
    <w:rsid w:val="004A3861"/>
    <w:rsid w:val="004D1635"/>
    <w:rsid w:val="004D3035"/>
    <w:rsid w:val="004E1D93"/>
    <w:rsid w:val="004E3909"/>
    <w:rsid w:val="004F1BDE"/>
    <w:rsid w:val="004F3738"/>
    <w:rsid w:val="004F424B"/>
    <w:rsid w:val="00554EE2"/>
    <w:rsid w:val="00566206"/>
    <w:rsid w:val="00573C52"/>
    <w:rsid w:val="00574EAC"/>
    <w:rsid w:val="005772D2"/>
    <w:rsid w:val="00587476"/>
    <w:rsid w:val="00635612"/>
    <w:rsid w:val="0063588C"/>
    <w:rsid w:val="0065727B"/>
    <w:rsid w:val="006618DE"/>
    <w:rsid w:val="006B5499"/>
    <w:rsid w:val="006C3467"/>
    <w:rsid w:val="006D010F"/>
    <w:rsid w:val="007058FB"/>
    <w:rsid w:val="00722980"/>
    <w:rsid w:val="00724CBF"/>
    <w:rsid w:val="007435B0"/>
    <w:rsid w:val="00854260"/>
    <w:rsid w:val="00855EFC"/>
    <w:rsid w:val="008757C2"/>
    <w:rsid w:val="008842D4"/>
    <w:rsid w:val="00896F5E"/>
    <w:rsid w:val="008D61AC"/>
    <w:rsid w:val="008F1B62"/>
    <w:rsid w:val="00913761"/>
    <w:rsid w:val="0093710D"/>
    <w:rsid w:val="00975A12"/>
    <w:rsid w:val="00977ECE"/>
    <w:rsid w:val="009C168D"/>
    <w:rsid w:val="009C4C63"/>
    <w:rsid w:val="009F33E0"/>
    <w:rsid w:val="00A26827"/>
    <w:rsid w:val="00A35557"/>
    <w:rsid w:val="00A47655"/>
    <w:rsid w:val="00A509C0"/>
    <w:rsid w:val="00A56993"/>
    <w:rsid w:val="00A613F2"/>
    <w:rsid w:val="00A63BF0"/>
    <w:rsid w:val="00A83FB0"/>
    <w:rsid w:val="00AF4C0E"/>
    <w:rsid w:val="00B2035C"/>
    <w:rsid w:val="00B62247"/>
    <w:rsid w:val="00B652DD"/>
    <w:rsid w:val="00B97BBD"/>
    <w:rsid w:val="00BB0CB6"/>
    <w:rsid w:val="00BE2828"/>
    <w:rsid w:val="00C11AD4"/>
    <w:rsid w:val="00C44557"/>
    <w:rsid w:val="00C579B6"/>
    <w:rsid w:val="00C743AB"/>
    <w:rsid w:val="00CB01E0"/>
    <w:rsid w:val="00CD69BB"/>
    <w:rsid w:val="00D14BD6"/>
    <w:rsid w:val="00D25A25"/>
    <w:rsid w:val="00D63BF4"/>
    <w:rsid w:val="00D6788F"/>
    <w:rsid w:val="00D92988"/>
    <w:rsid w:val="00DB10E8"/>
    <w:rsid w:val="00E31F5E"/>
    <w:rsid w:val="00E57AF6"/>
    <w:rsid w:val="00E91721"/>
    <w:rsid w:val="00E952BC"/>
    <w:rsid w:val="00F002F0"/>
    <w:rsid w:val="00F643AC"/>
    <w:rsid w:val="00F67DE2"/>
    <w:rsid w:val="00F87A41"/>
    <w:rsid w:val="00F91CC1"/>
    <w:rsid w:val="00FA6536"/>
    <w:rsid w:val="00FD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7AC86-9339-41C6-9850-9FE5BD5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7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1404-7394-4DCE-BD51-884587E2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ovi</dc:creator>
  <cp:lastModifiedBy>Jorge Isaac Chavarría Rodríguez</cp:lastModifiedBy>
  <cp:revision>35</cp:revision>
  <cp:lastPrinted>2015-03-13T12:33:00Z</cp:lastPrinted>
  <dcterms:created xsi:type="dcterms:W3CDTF">2014-03-09T01:16:00Z</dcterms:created>
  <dcterms:modified xsi:type="dcterms:W3CDTF">2016-02-18T21:43:00Z</dcterms:modified>
</cp:coreProperties>
</file>